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14FA" w:rsidRPr="00FB2CB6" w:rsidRDefault="00D67336" w:rsidP="009E4769">
      <w:pPr>
        <w:rPr>
          <w:sz w:val="24"/>
        </w:rPr>
      </w:pPr>
      <w:r>
        <w:rPr>
          <w:rFonts w:hint="eastAsia"/>
          <w:sz w:val="24"/>
        </w:rPr>
        <w:t>様式第１号（第</w:t>
      </w:r>
      <w:r>
        <w:rPr>
          <w:rFonts w:hint="eastAsia"/>
          <w:sz w:val="24"/>
        </w:rPr>
        <w:t>16</w:t>
      </w:r>
      <w:bookmarkStart w:id="0" w:name="_GoBack"/>
      <w:bookmarkEnd w:id="0"/>
      <w:r w:rsidR="00DB14FA" w:rsidRPr="00FB2CB6">
        <w:rPr>
          <w:rFonts w:hint="eastAsia"/>
          <w:sz w:val="24"/>
        </w:rPr>
        <w:t>条関係）</w:t>
      </w:r>
    </w:p>
    <w:p w:rsidR="00CB089D" w:rsidRPr="00FB2CB6" w:rsidRDefault="00CB089D" w:rsidP="009E4769">
      <w:pPr>
        <w:rPr>
          <w:sz w:val="24"/>
        </w:rPr>
      </w:pPr>
    </w:p>
    <w:p w:rsidR="00CB089D" w:rsidRPr="00FB2CB6" w:rsidRDefault="00CB089D" w:rsidP="00CB089D">
      <w:pPr>
        <w:jc w:val="center"/>
        <w:rPr>
          <w:sz w:val="24"/>
        </w:rPr>
      </w:pPr>
      <w:r w:rsidRPr="00FB2CB6">
        <w:rPr>
          <w:rFonts w:hint="eastAsia"/>
          <w:sz w:val="24"/>
        </w:rPr>
        <w:t>ホームページ広告掲載申込書</w:t>
      </w:r>
    </w:p>
    <w:p w:rsidR="00FA58F9" w:rsidRPr="00FB2CB6" w:rsidRDefault="00FA58F9" w:rsidP="00CB089D">
      <w:pPr>
        <w:jc w:val="right"/>
        <w:rPr>
          <w:sz w:val="24"/>
        </w:rPr>
      </w:pPr>
      <w:r w:rsidRPr="00FB2CB6">
        <w:rPr>
          <w:rFonts w:hint="eastAsia"/>
          <w:sz w:val="24"/>
        </w:rPr>
        <w:t xml:space="preserve">　　年　　月　　日</w:t>
      </w:r>
    </w:p>
    <w:p w:rsidR="00CB089D" w:rsidRPr="00FB2CB6" w:rsidRDefault="00CB089D" w:rsidP="00CB089D">
      <w:pPr>
        <w:ind w:right="960"/>
        <w:rPr>
          <w:sz w:val="24"/>
        </w:rPr>
      </w:pPr>
    </w:p>
    <w:p w:rsidR="00FA58F9" w:rsidRPr="00FB2CB6" w:rsidRDefault="00FA58F9" w:rsidP="00C24CE8">
      <w:pPr>
        <w:ind w:leftChars="-85" w:left="26" w:hangingChars="85" w:hanging="204"/>
        <w:rPr>
          <w:sz w:val="24"/>
        </w:rPr>
      </w:pPr>
      <w:r w:rsidRPr="00FB2CB6">
        <w:rPr>
          <w:rFonts w:hint="eastAsia"/>
          <w:sz w:val="24"/>
        </w:rPr>
        <w:t>（あて先）さいたま市長</w:t>
      </w:r>
    </w:p>
    <w:p w:rsidR="007A0003" w:rsidRPr="00FB2CB6" w:rsidRDefault="007A0003" w:rsidP="007A0003">
      <w:pPr>
        <w:ind w:leftChars="-85" w:left="26" w:hangingChars="85" w:hanging="204"/>
        <w:rPr>
          <w:sz w:val="24"/>
        </w:rPr>
      </w:pPr>
    </w:p>
    <w:p w:rsidR="007A0003" w:rsidRPr="00FB2CB6" w:rsidRDefault="00564DBE" w:rsidP="00564DBE">
      <w:pPr>
        <w:ind w:firstLineChars="1900" w:firstLine="4560"/>
        <w:rPr>
          <w:sz w:val="24"/>
        </w:rPr>
      </w:pPr>
      <w:r w:rsidRPr="00FB2CB6">
        <w:rPr>
          <w:rFonts w:hint="eastAsia"/>
          <w:sz w:val="24"/>
        </w:rPr>
        <w:t xml:space="preserve">住　</w:t>
      </w:r>
      <w:r w:rsidR="007A0003" w:rsidRPr="00FB2CB6">
        <w:rPr>
          <w:rFonts w:hint="eastAsia"/>
          <w:sz w:val="24"/>
        </w:rPr>
        <w:t>所</w:t>
      </w:r>
    </w:p>
    <w:p w:rsidR="007A0003" w:rsidRPr="00FB2CB6" w:rsidRDefault="00564DBE" w:rsidP="00564DBE">
      <w:pPr>
        <w:ind w:firstLineChars="1900" w:firstLine="4560"/>
        <w:rPr>
          <w:sz w:val="24"/>
        </w:rPr>
      </w:pPr>
      <w:r w:rsidRPr="00FB2CB6">
        <w:rPr>
          <w:rFonts w:hint="eastAsia"/>
          <w:sz w:val="24"/>
        </w:rPr>
        <w:t xml:space="preserve">氏　</w:t>
      </w:r>
      <w:r w:rsidR="007A0003" w:rsidRPr="00FB2CB6">
        <w:rPr>
          <w:rFonts w:hint="eastAsia"/>
          <w:sz w:val="24"/>
        </w:rPr>
        <w:t>名</w:t>
      </w:r>
    </w:p>
    <w:p w:rsidR="007A0003" w:rsidRPr="00FB2CB6" w:rsidRDefault="00564DBE" w:rsidP="00CB089D">
      <w:pPr>
        <w:rPr>
          <w:szCs w:val="21"/>
        </w:rPr>
      </w:pPr>
      <w:r w:rsidRPr="00FB2CB6">
        <w:rPr>
          <w:rFonts w:hint="eastAsia"/>
          <w:sz w:val="24"/>
        </w:rPr>
        <w:t xml:space="preserve">　　　　　　　　　　　　　　　　　　　</w:t>
      </w:r>
      <w:r w:rsidR="004103F3" w:rsidRPr="00FB2CB6">
        <w:rPr>
          <w:rFonts w:hint="eastAsia"/>
          <w:szCs w:val="21"/>
        </w:rPr>
        <w:t>（法人にあっては、名称及び代表者職</w:t>
      </w:r>
      <w:r w:rsidRPr="00FB2CB6">
        <w:rPr>
          <w:rFonts w:hint="eastAsia"/>
          <w:szCs w:val="21"/>
        </w:rPr>
        <w:t>氏名）</w:t>
      </w:r>
    </w:p>
    <w:p w:rsidR="00564DBE" w:rsidRPr="00FB2CB6" w:rsidRDefault="00564DBE" w:rsidP="00CB089D">
      <w:pPr>
        <w:rPr>
          <w:sz w:val="24"/>
        </w:rPr>
      </w:pPr>
    </w:p>
    <w:p w:rsidR="004103F3" w:rsidRPr="00FB2CB6" w:rsidRDefault="00CB089D" w:rsidP="007A0003">
      <w:pPr>
        <w:ind w:rightChars="66" w:right="139" w:firstLineChars="100" w:firstLine="240"/>
        <w:rPr>
          <w:sz w:val="24"/>
        </w:rPr>
      </w:pPr>
      <w:r w:rsidRPr="00FB2CB6">
        <w:rPr>
          <w:rFonts w:hint="eastAsia"/>
          <w:sz w:val="24"/>
        </w:rPr>
        <w:t>さいたま市</w:t>
      </w:r>
      <w:r w:rsidR="0060311E" w:rsidRPr="00FB2CB6">
        <w:rPr>
          <w:rFonts w:hint="eastAsia"/>
          <w:sz w:val="24"/>
        </w:rPr>
        <w:t>ホームページ</w:t>
      </w:r>
      <w:r w:rsidRPr="00FB2CB6">
        <w:rPr>
          <w:rFonts w:hint="eastAsia"/>
          <w:sz w:val="24"/>
        </w:rPr>
        <w:t>へ</w:t>
      </w:r>
      <w:r w:rsidR="00FA58F9" w:rsidRPr="00FB2CB6">
        <w:rPr>
          <w:rFonts w:hint="eastAsia"/>
          <w:sz w:val="24"/>
        </w:rPr>
        <w:t>広告</w:t>
      </w:r>
      <w:r w:rsidRPr="00FB2CB6">
        <w:rPr>
          <w:rFonts w:hint="eastAsia"/>
          <w:sz w:val="24"/>
        </w:rPr>
        <w:t>を掲載</w:t>
      </w:r>
      <w:r w:rsidR="00FA58F9" w:rsidRPr="00FB2CB6">
        <w:rPr>
          <w:rFonts w:hint="eastAsia"/>
          <w:sz w:val="24"/>
        </w:rPr>
        <w:t>したいので、次のとおり申し込みます。</w:t>
      </w:r>
    </w:p>
    <w:p w:rsidR="007A0003" w:rsidRPr="00FB2CB6" w:rsidRDefault="007A0003" w:rsidP="007A0003">
      <w:pPr>
        <w:ind w:rightChars="66" w:right="139"/>
        <w:rPr>
          <w:sz w:val="24"/>
        </w:rPr>
      </w:pPr>
    </w:p>
    <w:p w:rsidR="007A0003" w:rsidRPr="00FB2CB6" w:rsidRDefault="007A0003" w:rsidP="007A0003">
      <w:pPr>
        <w:ind w:rightChars="66" w:right="139"/>
        <w:rPr>
          <w:sz w:val="24"/>
        </w:rPr>
      </w:pPr>
      <w:r w:rsidRPr="00FB2CB6">
        <w:rPr>
          <w:rFonts w:hint="eastAsia"/>
          <w:sz w:val="24"/>
        </w:rPr>
        <w:t>１</w:t>
      </w:r>
      <w:r w:rsidR="00DB40C5" w:rsidRPr="00FB2CB6">
        <w:rPr>
          <w:rFonts w:hint="eastAsia"/>
          <w:sz w:val="24"/>
        </w:rPr>
        <w:t xml:space="preserve">　掲載希望ページ</w:t>
      </w:r>
    </w:p>
    <w:p w:rsidR="008D3FB1" w:rsidRPr="00FB2CB6" w:rsidRDefault="00925562" w:rsidP="007A0003">
      <w:pPr>
        <w:ind w:rightChars="66" w:right="139"/>
        <w:rPr>
          <w:sz w:val="24"/>
        </w:rPr>
      </w:pPr>
      <w:r>
        <w:rPr>
          <w:rFonts w:hint="eastAsia"/>
          <w:sz w:val="24"/>
        </w:rPr>
        <w:t xml:space="preserve">　　さいたま市公共施設予約システムのトップページ</w:t>
      </w:r>
    </w:p>
    <w:p w:rsidR="00564DBE" w:rsidRPr="00FB2CB6" w:rsidRDefault="007A0003" w:rsidP="007A0003">
      <w:pPr>
        <w:ind w:rightChars="66" w:right="139"/>
        <w:rPr>
          <w:kern w:val="0"/>
          <w:sz w:val="24"/>
        </w:rPr>
      </w:pPr>
      <w:r w:rsidRPr="00FB2CB6">
        <w:rPr>
          <w:rFonts w:hint="eastAsia"/>
          <w:sz w:val="24"/>
        </w:rPr>
        <w:t>２</w:t>
      </w:r>
      <w:r w:rsidR="00DB40C5" w:rsidRPr="00FB2CB6">
        <w:rPr>
          <w:rFonts w:hint="eastAsia"/>
          <w:sz w:val="24"/>
        </w:rPr>
        <w:t xml:space="preserve">　掲載希望枠数</w:t>
      </w:r>
    </w:p>
    <w:p w:rsidR="008D3FB1" w:rsidRPr="00FB2CB6" w:rsidRDefault="008D3FB1" w:rsidP="007A0003">
      <w:pPr>
        <w:ind w:rightChars="66" w:right="139"/>
        <w:rPr>
          <w:sz w:val="24"/>
        </w:rPr>
      </w:pPr>
      <w:r w:rsidRPr="00FB2CB6">
        <w:rPr>
          <w:rFonts w:hint="eastAsia"/>
          <w:sz w:val="24"/>
        </w:rPr>
        <w:t xml:space="preserve">　　　　</w:t>
      </w:r>
      <w:r w:rsidR="00564DBE" w:rsidRPr="00FB2CB6">
        <w:rPr>
          <w:rFonts w:hint="eastAsia"/>
          <w:sz w:val="24"/>
        </w:rPr>
        <w:t xml:space="preserve">　　</w:t>
      </w:r>
      <w:r w:rsidRPr="00FB2CB6">
        <w:rPr>
          <w:rFonts w:hint="eastAsia"/>
          <w:sz w:val="24"/>
        </w:rPr>
        <w:t>枠</w:t>
      </w:r>
    </w:p>
    <w:p w:rsidR="00DB40C5" w:rsidRPr="00FB2CB6" w:rsidRDefault="007A0003" w:rsidP="007A0003">
      <w:pPr>
        <w:ind w:rightChars="66" w:right="139"/>
        <w:rPr>
          <w:sz w:val="24"/>
        </w:rPr>
      </w:pPr>
      <w:r w:rsidRPr="00FB2CB6">
        <w:rPr>
          <w:rFonts w:hint="eastAsia"/>
          <w:sz w:val="24"/>
        </w:rPr>
        <w:t>３</w:t>
      </w:r>
      <w:r w:rsidR="00DB40C5" w:rsidRPr="00FB2CB6">
        <w:rPr>
          <w:rFonts w:hint="eastAsia"/>
          <w:sz w:val="24"/>
        </w:rPr>
        <w:t xml:space="preserve">　掲載希望期間</w:t>
      </w:r>
    </w:p>
    <w:p w:rsidR="008D3FB1" w:rsidRPr="00FB2CB6" w:rsidRDefault="008D3FB1" w:rsidP="007A0003">
      <w:pPr>
        <w:ind w:rightChars="66" w:right="139"/>
        <w:rPr>
          <w:sz w:val="24"/>
        </w:rPr>
      </w:pPr>
      <w:r w:rsidRPr="00FB2CB6">
        <w:rPr>
          <w:rFonts w:hint="eastAsia"/>
          <w:sz w:val="24"/>
        </w:rPr>
        <w:t xml:space="preserve">　　　　</w:t>
      </w:r>
      <w:r w:rsidR="00564DBE" w:rsidRPr="00FB2CB6">
        <w:rPr>
          <w:rFonts w:hint="eastAsia"/>
          <w:sz w:val="24"/>
        </w:rPr>
        <w:t xml:space="preserve">　</w:t>
      </w:r>
      <w:r w:rsidR="006A64A6" w:rsidRPr="00FB2CB6">
        <w:rPr>
          <w:rFonts w:hint="eastAsia"/>
          <w:sz w:val="24"/>
        </w:rPr>
        <w:t xml:space="preserve">　</w:t>
      </w:r>
      <w:r w:rsidR="00564DBE" w:rsidRPr="00FB2CB6">
        <w:rPr>
          <w:rFonts w:hint="eastAsia"/>
          <w:sz w:val="24"/>
        </w:rPr>
        <w:t xml:space="preserve">年　　月から　　　　年　　月まで（　</w:t>
      </w:r>
      <w:r w:rsidRPr="00FB2CB6">
        <w:rPr>
          <w:rFonts w:hint="eastAsia"/>
          <w:sz w:val="24"/>
        </w:rPr>
        <w:t xml:space="preserve">　か月）</w:t>
      </w:r>
    </w:p>
    <w:p w:rsidR="00564DBE" w:rsidRPr="00FB2CB6" w:rsidRDefault="00564DBE" w:rsidP="007A0003">
      <w:pPr>
        <w:ind w:rightChars="66" w:right="139"/>
        <w:rPr>
          <w:sz w:val="24"/>
        </w:rPr>
      </w:pPr>
      <w:r w:rsidRPr="00FB2CB6">
        <w:rPr>
          <w:rFonts w:hint="eastAsia"/>
          <w:sz w:val="24"/>
        </w:rPr>
        <w:t>４　業　　種</w:t>
      </w:r>
    </w:p>
    <w:p w:rsidR="00564DBE" w:rsidRPr="00FB2CB6" w:rsidRDefault="00564DBE" w:rsidP="007A0003">
      <w:pPr>
        <w:ind w:rightChars="66" w:right="139"/>
        <w:rPr>
          <w:sz w:val="24"/>
        </w:rPr>
      </w:pPr>
    </w:p>
    <w:p w:rsidR="007A0003" w:rsidRPr="00FB2CB6" w:rsidRDefault="00564DBE" w:rsidP="007A0003">
      <w:pPr>
        <w:ind w:rightChars="66" w:right="139"/>
        <w:rPr>
          <w:sz w:val="24"/>
        </w:rPr>
      </w:pPr>
      <w:r w:rsidRPr="00FB2CB6">
        <w:rPr>
          <w:rFonts w:hint="eastAsia"/>
          <w:sz w:val="24"/>
        </w:rPr>
        <w:t>５</w:t>
      </w:r>
      <w:r w:rsidR="00DB40C5" w:rsidRPr="00FB2CB6">
        <w:rPr>
          <w:rFonts w:hint="eastAsia"/>
          <w:sz w:val="24"/>
        </w:rPr>
        <w:t xml:space="preserve">　リンク先ＵＲＬ</w:t>
      </w:r>
    </w:p>
    <w:p w:rsidR="008D3FB1" w:rsidRPr="00FB2CB6" w:rsidRDefault="008D3FB1" w:rsidP="007A0003">
      <w:pPr>
        <w:ind w:rightChars="66" w:right="139"/>
        <w:rPr>
          <w:sz w:val="24"/>
        </w:rPr>
      </w:pPr>
    </w:p>
    <w:p w:rsidR="00FE318B" w:rsidRPr="004C7215" w:rsidRDefault="00564DBE" w:rsidP="007A0003">
      <w:pPr>
        <w:ind w:rightChars="66" w:right="139"/>
        <w:rPr>
          <w:kern w:val="0"/>
          <w:sz w:val="24"/>
        </w:rPr>
      </w:pPr>
      <w:r w:rsidRPr="00FB2CB6">
        <w:rPr>
          <w:rFonts w:hint="eastAsia"/>
          <w:sz w:val="24"/>
        </w:rPr>
        <w:t>６</w:t>
      </w:r>
      <w:r w:rsidR="00DB40C5" w:rsidRPr="00FB2CB6">
        <w:rPr>
          <w:rFonts w:hint="eastAsia"/>
          <w:sz w:val="24"/>
        </w:rPr>
        <w:t xml:space="preserve">　広告の内容</w:t>
      </w:r>
      <w:r w:rsidRPr="00FB2CB6">
        <w:rPr>
          <w:rFonts w:hint="eastAsia"/>
          <w:kern w:val="0"/>
          <w:sz w:val="24"/>
        </w:rPr>
        <w:t>（</w:t>
      </w:r>
      <w:r w:rsidRPr="00FB2CB6">
        <w:rPr>
          <w:rFonts w:hint="eastAsia"/>
          <w:sz w:val="24"/>
        </w:rPr>
        <w:t>バナーの内容案</w:t>
      </w:r>
      <w:r w:rsidR="004C7215">
        <w:rPr>
          <w:rFonts w:hint="eastAsia"/>
          <w:sz w:val="24"/>
        </w:rPr>
        <w:t>及び</w:t>
      </w:r>
      <w:r w:rsidR="00E41050">
        <w:rPr>
          <w:rFonts w:hint="eastAsia"/>
          <w:sz w:val="24"/>
        </w:rPr>
        <w:t>ALT</w:t>
      </w:r>
      <w:r w:rsidR="004C7215">
        <w:rPr>
          <w:rFonts w:hint="eastAsia"/>
          <w:sz w:val="24"/>
        </w:rPr>
        <w:t>属性の表記</w:t>
      </w:r>
      <w:r w:rsidRPr="00FB2CB6">
        <w:rPr>
          <w:rFonts w:hint="eastAsia"/>
          <w:sz w:val="24"/>
        </w:rPr>
        <w:t>をご記入ください</w:t>
      </w:r>
      <w:r w:rsidRPr="00FB2CB6">
        <w:rPr>
          <w:rFonts w:hint="eastAsia"/>
          <w:kern w:val="0"/>
          <w:sz w:val="24"/>
        </w:rPr>
        <w:t>）</w:t>
      </w:r>
    </w:p>
    <w:p w:rsidR="004C7215" w:rsidRPr="00E41050" w:rsidRDefault="004C7215" w:rsidP="00FE318B">
      <w:pPr>
        <w:ind w:leftChars="228" w:left="689" w:rightChars="66" w:right="139" w:hangingChars="100" w:hanging="210"/>
        <w:rPr>
          <w:szCs w:val="21"/>
        </w:rPr>
      </w:pPr>
    </w:p>
    <w:p w:rsidR="00FE318B" w:rsidRPr="00FE318B" w:rsidRDefault="00E41050" w:rsidP="004C7215">
      <w:pPr>
        <w:ind w:rightChars="66" w:right="139" w:firstLineChars="200" w:firstLine="480"/>
        <w:rPr>
          <w:sz w:val="24"/>
        </w:rPr>
      </w:pPr>
      <w:r>
        <w:rPr>
          <w:rFonts w:hint="eastAsia"/>
          <w:sz w:val="24"/>
        </w:rPr>
        <w:t>ALT</w:t>
      </w:r>
      <w:r w:rsidR="004C7215">
        <w:rPr>
          <w:rFonts w:hint="eastAsia"/>
          <w:sz w:val="24"/>
        </w:rPr>
        <w:t>属性　広告：</w:t>
      </w:r>
      <w:r w:rsidR="004C7215" w:rsidRPr="004C7215">
        <w:rPr>
          <w:rFonts w:hint="eastAsia"/>
          <w:sz w:val="24"/>
          <w:u w:val="single"/>
        </w:rPr>
        <w:t xml:space="preserve">　　　　　　　　</w:t>
      </w:r>
      <w:r w:rsidR="004C7215">
        <w:rPr>
          <w:rFonts w:hint="eastAsia"/>
          <w:sz w:val="24"/>
          <w:u w:val="single"/>
        </w:rPr>
        <w:t xml:space="preserve">　　</w:t>
      </w:r>
      <w:r w:rsidR="004C7215">
        <w:rPr>
          <w:rFonts w:hint="eastAsia"/>
          <w:sz w:val="24"/>
        </w:rPr>
        <w:t>へのリンク</w:t>
      </w:r>
    </w:p>
    <w:p w:rsidR="00E41050" w:rsidRDefault="00E41050" w:rsidP="00E41050">
      <w:pPr>
        <w:ind w:leftChars="228" w:left="689" w:rightChars="66" w:right="139" w:hangingChars="100" w:hanging="210"/>
        <w:rPr>
          <w:szCs w:val="21"/>
        </w:rPr>
      </w:pPr>
      <w:r w:rsidRPr="00FB2CB6">
        <w:rPr>
          <w:rFonts w:hint="eastAsia"/>
          <w:szCs w:val="21"/>
        </w:rPr>
        <w:t>※バナー広告原稿（画像データ）が既にある場合は、添付してください。</w:t>
      </w:r>
    </w:p>
    <w:p w:rsidR="00FE318B" w:rsidRDefault="00FE318B" w:rsidP="00FE318B">
      <w:pPr>
        <w:ind w:rightChars="66" w:right="139"/>
        <w:rPr>
          <w:sz w:val="24"/>
        </w:rPr>
      </w:pPr>
      <w:r>
        <w:rPr>
          <w:rFonts w:hint="eastAsia"/>
          <w:sz w:val="24"/>
        </w:rPr>
        <w:t>７　その他</w:t>
      </w:r>
    </w:p>
    <w:p w:rsidR="00FE318B" w:rsidRDefault="00FE318B" w:rsidP="00FE318B">
      <w:pPr>
        <w:ind w:rightChars="66" w:right="139" w:firstLineChars="200" w:firstLine="480"/>
        <w:rPr>
          <w:sz w:val="24"/>
        </w:rPr>
      </w:pPr>
      <w:r w:rsidRPr="00FB2CB6">
        <w:rPr>
          <w:rFonts w:hint="eastAsia"/>
          <w:sz w:val="24"/>
        </w:rPr>
        <w:t>申込みに当たっては、さいたま市ホームページ広告取扱要領の内容を遵守</w:t>
      </w:r>
    </w:p>
    <w:p w:rsidR="00FE318B" w:rsidRPr="00FB2CB6" w:rsidRDefault="00FE318B" w:rsidP="00FE318B">
      <w:pPr>
        <w:ind w:rightChars="66" w:right="139" w:firstLineChars="100" w:firstLine="240"/>
        <w:rPr>
          <w:sz w:val="24"/>
        </w:rPr>
      </w:pPr>
      <w:r w:rsidRPr="00FB2CB6">
        <w:rPr>
          <w:rFonts w:hint="eastAsia"/>
          <w:sz w:val="24"/>
        </w:rPr>
        <w:t>するとともに、さいたま市が市税納付状況調査を行うことに同意します。</w:t>
      </w:r>
    </w:p>
    <w:p w:rsidR="00FE318B" w:rsidRPr="00FE318B" w:rsidRDefault="00FE318B" w:rsidP="007A0003">
      <w:pPr>
        <w:ind w:rightChars="66" w:right="139"/>
        <w:rPr>
          <w:sz w:val="24"/>
        </w:rPr>
      </w:pPr>
    </w:p>
    <w:p w:rsidR="007A0003" w:rsidRPr="00FB2CB6" w:rsidRDefault="00E41050" w:rsidP="007A0003">
      <w:pPr>
        <w:ind w:rightChars="66" w:right="139"/>
        <w:rPr>
          <w:sz w:val="24"/>
        </w:rPr>
      </w:pPr>
      <w:r>
        <w:rPr>
          <w:rFonts w:hint="eastAsia"/>
          <w:sz w:val="24"/>
        </w:rPr>
        <w:t xml:space="preserve">８　</w:t>
      </w:r>
      <w:r w:rsidR="00C5058C" w:rsidRPr="00FB2CB6">
        <w:rPr>
          <w:rFonts w:hint="eastAsia"/>
          <w:sz w:val="24"/>
        </w:rPr>
        <w:t>連絡先</w:t>
      </w:r>
    </w:p>
    <w:p w:rsidR="007A0003" w:rsidRPr="00FB2CB6" w:rsidRDefault="008D3FB1" w:rsidP="008D3FB1">
      <w:pPr>
        <w:ind w:left="240" w:rightChars="66" w:right="139"/>
        <w:rPr>
          <w:sz w:val="24"/>
        </w:rPr>
      </w:pPr>
      <w:r w:rsidRPr="00FB2CB6">
        <w:rPr>
          <w:rFonts w:hint="eastAsia"/>
          <w:sz w:val="24"/>
        </w:rPr>
        <w:t>(1)</w:t>
      </w:r>
      <w:r w:rsidR="00C5058C" w:rsidRPr="00FB2CB6">
        <w:rPr>
          <w:rFonts w:hint="eastAsia"/>
          <w:sz w:val="24"/>
        </w:rPr>
        <w:t xml:space="preserve">　担当者</w:t>
      </w:r>
      <w:r w:rsidR="009C7D64" w:rsidRPr="00FB2CB6">
        <w:rPr>
          <w:rFonts w:hint="eastAsia"/>
          <w:sz w:val="24"/>
        </w:rPr>
        <w:t>部署・</w:t>
      </w:r>
      <w:r w:rsidRPr="00FB2CB6">
        <w:rPr>
          <w:rFonts w:hint="eastAsia"/>
          <w:sz w:val="24"/>
        </w:rPr>
        <w:t>氏名</w:t>
      </w:r>
    </w:p>
    <w:p w:rsidR="008D3FB1" w:rsidRPr="00FB2CB6" w:rsidRDefault="008D3FB1" w:rsidP="008D3FB1">
      <w:pPr>
        <w:ind w:left="240" w:rightChars="66" w:right="139"/>
        <w:rPr>
          <w:sz w:val="24"/>
        </w:rPr>
      </w:pPr>
      <w:r w:rsidRPr="00FB2CB6">
        <w:rPr>
          <w:rFonts w:hint="eastAsia"/>
          <w:sz w:val="24"/>
        </w:rPr>
        <w:t>(2)</w:t>
      </w:r>
      <w:r w:rsidR="00C5058C" w:rsidRPr="00FB2CB6">
        <w:rPr>
          <w:rFonts w:hint="eastAsia"/>
          <w:sz w:val="24"/>
        </w:rPr>
        <w:t xml:space="preserve">　</w:t>
      </w:r>
      <w:r w:rsidRPr="00FB2CB6">
        <w:rPr>
          <w:rFonts w:hint="eastAsia"/>
          <w:sz w:val="24"/>
        </w:rPr>
        <w:t>ＴＥＬ</w:t>
      </w:r>
    </w:p>
    <w:p w:rsidR="008D3FB1" w:rsidRPr="00FB2CB6" w:rsidRDefault="008D3FB1" w:rsidP="008D3FB1">
      <w:pPr>
        <w:ind w:rightChars="66" w:right="139"/>
        <w:rPr>
          <w:sz w:val="24"/>
        </w:rPr>
      </w:pPr>
      <w:r w:rsidRPr="00FB2CB6">
        <w:rPr>
          <w:rFonts w:hint="eastAsia"/>
          <w:sz w:val="24"/>
        </w:rPr>
        <w:t xml:space="preserve">　</w:t>
      </w:r>
      <w:r w:rsidRPr="00FB2CB6">
        <w:rPr>
          <w:rFonts w:hint="eastAsia"/>
          <w:sz w:val="24"/>
        </w:rPr>
        <w:t>(3)</w:t>
      </w:r>
      <w:r w:rsidR="00C5058C" w:rsidRPr="00FB2CB6">
        <w:rPr>
          <w:rFonts w:hint="eastAsia"/>
          <w:sz w:val="24"/>
        </w:rPr>
        <w:t xml:space="preserve">　</w:t>
      </w:r>
      <w:r w:rsidRPr="00FB2CB6">
        <w:rPr>
          <w:rFonts w:hint="eastAsia"/>
          <w:sz w:val="24"/>
        </w:rPr>
        <w:t>ＦＡＸ</w:t>
      </w:r>
    </w:p>
    <w:p w:rsidR="008D3FB1" w:rsidRPr="00FB2CB6" w:rsidRDefault="008D3FB1" w:rsidP="00564DBE">
      <w:pPr>
        <w:ind w:rightChars="66" w:right="139"/>
        <w:rPr>
          <w:sz w:val="24"/>
        </w:rPr>
      </w:pPr>
      <w:r w:rsidRPr="00FB2CB6">
        <w:rPr>
          <w:rFonts w:hint="eastAsia"/>
          <w:sz w:val="24"/>
        </w:rPr>
        <w:t xml:space="preserve">　</w:t>
      </w:r>
      <w:r w:rsidRPr="00FB2CB6">
        <w:rPr>
          <w:rFonts w:hint="eastAsia"/>
          <w:sz w:val="24"/>
        </w:rPr>
        <w:t>(4)</w:t>
      </w:r>
      <w:r w:rsidR="00C5058C" w:rsidRPr="00FB2CB6">
        <w:rPr>
          <w:rFonts w:hint="eastAsia"/>
          <w:sz w:val="24"/>
        </w:rPr>
        <w:t xml:space="preserve">　</w:t>
      </w:r>
      <w:r w:rsidRPr="00FB2CB6">
        <w:rPr>
          <w:rFonts w:hint="eastAsia"/>
          <w:sz w:val="24"/>
        </w:rPr>
        <w:t>Ｅメール</w:t>
      </w:r>
    </w:p>
    <w:sectPr w:rsidR="008D3FB1" w:rsidRPr="00FB2CB6" w:rsidSect="00F32FD8">
      <w:footerReference w:type="even" r:id="rId8"/>
      <w:headerReference w:type="first" r:id="rId9"/>
      <w:pgSz w:w="11906" w:h="16838"/>
      <w:pgMar w:top="1985" w:right="1701" w:bottom="1701" w:left="1701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24DC" w:rsidRDefault="006A24DC">
      <w:r>
        <w:separator/>
      </w:r>
    </w:p>
  </w:endnote>
  <w:endnote w:type="continuationSeparator" w:id="0">
    <w:p w:rsidR="006A24DC" w:rsidRDefault="006A24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2575" w:rsidRDefault="00422575" w:rsidP="00F32FD8">
    <w:pPr>
      <w:pStyle w:val="a5"/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end"/>
    </w:r>
  </w:p>
  <w:p w:rsidR="00422575" w:rsidRDefault="0042257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24DC" w:rsidRDefault="006A24DC">
      <w:r>
        <w:separator/>
      </w:r>
    </w:p>
  </w:footnote>
  <w:footnote w:type="continuationSeparator" w:id="0">
    <w:p w:rsidR="006A24DC" w:rsidRDefault="006A24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2E53" w:rsidRDefault="003F2E53" w:rsidP="003F2E53">
    <w:pPr>
      <w:pStyle w:val="a6"/>
      <w:jc w:val="right"/>
    </w:pPr>
    <w:r>
      <w:rPr>
        <w:rFonts w:hint="eastAsia"/>
      </w:rPr>
      <w:t>デジタル改革推進部　業務効率化・インフラ</w:t>
    </w:r>
    <w:r w:rsidR="00F41E84">
      <w:rPr>
        <w:rFonts w:hint="eastAsia"/>
      </w:rPr>
      <w:t>担当</w:t>
    </w:r>
  </w:p>
  <w:p w:rsidR="00442116" w:rsidRDefault="003F2E53" w:rsidP="003F2E53">
    <w:pPr>
      <w:pStyle w:val="a6"/>
      <w:jc w:val="right"/>
    </w:pPr>
    <w:r>
      <w:rPr>
        <w:rFonts w:hint="eastAsia"/>
      </w:rPr>
      <w:t>提出先：</w:t>
    </w:r>
    <w:r w:rsidRPr="003F2E53">
      <w:t>koritsuka-infra-s@city.saitama.lg.jp</w:t>
    </w:r>
    <w:r w:rsidR="00442116">
      <w:rPr>
        <w:rFonts w:hint="eastAsia"/>
      </w:rPr>
      <w:t xml:space="preserve">　　　　　　　　　　　　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48362D"/>
    <w:multiLevelType w:val="hybridMultilevel"/>
    <w:tmpl w:val="16A63ED6"/>
    <w:lvl w:ilvl="0" w:tplc="2D0EB660">
      <w:start w:val="1"/>
      <w:numFmt w:val="decimal"/>
      <w:lvlText w:val="(%1)"/>
      <w:lvlJc w:val="left"/>
      <w:pPr>
        <w:tabs>
          <w:tab w:val="num" w:pos="765"/>
        </w:tabs>
        <w:ind w:left="765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178A"/>
    <w:rsid w:val="00000F6D"/>
    <w:rsid w:val="0002268F"/>
    <w:rsid w:val="000446AE"/>
    <w:rsid w:val="00047514"/>
    <w:rsid w:val="00067B9C"/>
    <w:rsid w:val="0008178A"/>
    <w:rsid w:val="00086512"/>
    <w:rsid w:val="00096DCF"/>
    <w:rsid w:val="000C6C62"/>
    <w:rsid w:val="000D08A3"/>
    <w:rsid w:val="000D7931"/>
    <w:rsid w:val="00121AF0"/>
    <w:rsid w:val="001271DE"/>
    <w:rsid w:val="001348B5"/>
    <w:rsid w:val="0013605D"/>
    <w:rsid w:val="0015328B"/>
    <w:rsid w:val="00157AE0"/>
    <w:rsid w:val="00166718"/>
    <w:rsid w:val="00196148"/>
    <w:rsid w:val="001A6DC9"/>
    <w:rsid w:val="001B5EF5"/>
    <w:rsid w:val="001D0982"/>
    <w:rsid w:val="00231FB8"/>
    <w:rsid w:val="002821B3"/>
    <w:rsid w:val="002A7CCA"/>
    <w:rsid w:val="002C3E79"/>
    <w:rsid w:val="002D08D3"/>
    <w:rsid w:val="002D0DBD"/>
    <w:rsid w:val="002D4F64"/>
    <w:rsid w:val="002E2A1F"/>
    <w:rsid w:val="00302297"/>
    <w:rsid w:val="003025A7"/>
    <w:rsid w:val="0034652B"/>
    <w:rsid w:val="003864FF"/>
    <w:rsid w:val="003A0312"/>
    <w:rsid w:val="003C1C12"/>
    <w:rsid w:val="003E2F8B"/>
    <w:rsid w:val="003E611F"/>
    <w:rsid w:val="003F2E53"/>
    <w:rsid w:val="003F314B"/>
    <w:rsid w:val="004103F3"/>
    <w:rsid w:val="00422575"/>
    <w:rsid w:val="0042273D"/>
    <w:rsid w:val="00425EAD"/>
    <w:rsid w:val="004329BB"/>
    <w:rsid w:val="00442116"/>
    <w:rsid w:val="004439B5"/>
    <w:rsid w:val="004544F9"/>
    <w:rsid w:val="004578DE"/>
    <w:rsid w:val="00481362"/>
    <w:rsid w:val="00486A05"/>
    <w:rsid w:val="00493FF8"/>
    <w:rsid w:val="004A5825"/>
    <w:rsid w:val="004A5FAD"/>
    <w:rsid w:val="004B705E"/>
    <w:rsid w:val="004C7215"/>
    <w:rsid w:val="004C7FCA"/>
    <w:rsid w:val="004D0439"/>
    <w:rsid w:val="004D1D81"/>
    <w:rsid w:val="004D4B38"/>
    <w:rsid w:val="004D5113"/>
    <w:rsid w:val="004F1C5E"/>
    <w:rsid w:val="00532766"/>
    <w:rsid w:val="0055341A"/>
    <w:rsid w:val="005539EA"/>
    <w:rsid w:val="0055725B"/>
    <w:rsid w:val="00563991"/>
    <w:rsid w:val="00564DBE"/>
    <w:rsid w:val="00572B8B"/>
    <w:rsid w:val="005847B2"/>
    <w:rsid w:val="00592C8E"/>
    <w:rsid w:val="00593EE7"/>
    <w:rsid w:val="005C74BF"/>
    <w:rsid w:val="005F5B8F"/>
    <w:rsid w:val="0060311E"/>
    <w:rsid w:val="006144DA"/>
    <w:rsid w:val="00621864"/>
    <w:rsid w:val="00623F77"/>
    <w:rsid w:val="00625F26"/>
    <w:rsid w:val="00653451"/>
    <w:rsid w:val="006762F6"/>
    <w:rsid w:val="00685AC9"/>
    <w:rsid w:val="006A24DC"/>
    <w:rsid w:val="006A4F60"/>
    <w:rsid w:val="006A64A6"/>
    <w:rsid w:val="006A68A9"/>
    <w:rsid w:val="006C1822"/>
    <w:rsid w:val="006C76DB"/>
    <w:rsid w:val="006D5889"/>
    <w:rsid w:val="006E08F5"/>
    <w:rsid w:val="006E30A1"/>
    <w:rsid w:val="006E3C99"/>
    <w:rsid w:val="006E421F"/>
    <w:rsid w:val="006F11FF"/>
    <w:rsid w:val="0070293B"/>
    <w:rsid w:val="00702D1A"/>
    <w:rsid w:val="00707A67"/>
    <w:rsid w:val="00717CFF"/>
    <w:rsid w:val="00726191"/>
    <w:rsid w:val="0073032F"/>
    <w:rsid w:val="00744F32"/>
    <w:rsid w:val="00791376"/>
    <w:rsid w:val="007A0003"/>
    <w:rsid w:val="007A01C5"/>
    <w:rsid w:val="007A55A1"/>
    <w:rsid w:val="007D320C"/>
    <w:rsid w:val="007E2445"/>
    <w:rsid w:val="007F177C"/>
    <w:rsid w:val="00804F9F"/>
    <w:rsid w:val="00831B71"/>
    <w:rsid w:val="0086248D"/>
    <w:rsid w:val="0088236D"/>
    <w:rsid w:val="0088291F"/>
    <w:rsid w:val="00887D34"/>
    <w:rsid w:val="008A129B"/>
    <w:rsid w:val="008A304C"/>
    <w:rsid w:val="008D3FB1"/>
    <w:rsid w:val="008E1581"/>
    <w:rsid w:val="008F4075"/>
    <w:rsid w:val="00920C6A"/>
    <w:rsid w:val="0092487F"/>
    <w:rsid w:val="00925562"/>
    <w:rsid w:val="00930132"/>
    <w:rsid w:val="009302A2"/>
    <w:rsid w:val="00935866"/>
    <w:rsid w:val="0094351A"/>
    <w:rsid w:val="00946F96"/>
    <w:rsid w:val="00962930"/>
    <w:rsid w:val="00963827"/>
    <w:rsid w:val="00971344"/>
    <w:rsid w:val="00987CA9"/>
    <w:rsid w:val="0099168F"/>
    <w:rsid w:val="009A0094"/>
    <w:rsid w:val="009C7D64"/>
    <w:rsid w:val="009D1CE6"/>
    <w:rsid w:val="009E4769"/>
    <w:rsid w:val="009F2882"/>
    <w:rsid w:val="00A431BC"/>
    <w:rsid w:val="00A95DDB"/>
    <w:rsid w:val="00AA32CF"/>
    <w:rsid w:val="00AA68FB"/>
    <w:rsid w:val="00AB23EA"/>
    <w:rsid w:val="00AC403C"/>
    <w:rsid w:val="00AD1576"/>
    <w:rsid w:val="00AD4C04"/>
    <w:rsid w:val="00AF2063"/>
    <w:rsid w:val="00B03596"/>
    <w:rsid w:val="00B149F2"/>
    <w:rsid w:val="00B21040"/>
    <w:rsid w:val="00B367BA"/>
    <w:rsid w:val="00B53DB6"/>
    <w:rsid w:val="00B56BDC"/>
    <w:rsid w:val="00B711BE"/>
    <w:rsid w:val="00B740FF"/>
    <w:rsid w:val="00B77805"/>
    <w:rsid w:val="00B976F9"/>
    <w:rsid w:val="00BA7797"/>
    <w:rsid w:val="00BE7F73"/>
    <w:rsid w:val="00C01F51"/>
    <w:rsid w:val="00C10754"/>
    <w:rsid w:val="00C24CE8"/>
    <w:rsid w:val="00C4219D"/>
    <w:rsid w:val="00C501ED"/>
    <w:rsid w:val="00C5058C"/>
    <w:rsid w:val="00C518A6"/>
    <w:rsid w:val="00C65410"/>
    <w:rsid w:val="00C66A39"/>
    <w:rsid w:val="00C66B2B"/>
    <w:rsid w:val="00C67D53"/>
    <w:rsid w:val="00C95005"/>
    <w:rsid w:val="00C95B69"/>
    <w:rsid w:val="00CB089D"/>
    <w:rsid w:val="00CB215B"/>
    <w:rsid w:val="00CC4D27"/>
    <w:rsid w:val="00CC5FC2"/>
    <w:rsid w:val="00CF55FA"/>
    <w:rsid w:val="00D054B6"/>
    <w:rsid w:val="00D32108"/>
    <w:rsid w:val="00D36D4C"/>
    <w:rsid w:val="00D40376"/>
    <w:rsid w:val="00D404F7"/>
    <w:rsid w:val="00D447B9"/>
    <w:rsid w:val="00D519DE"/>
    <w:rsid w:val="00D52C5B"/>
    <w:rsid w:val="00D67336"/>
    <w:rsid w:val="00D72B8A"/>
    <w:rsid w:val="00D738AB"/>
    <w:rsid w:val="00DB14FA"/>
    <w:rsid w:val="00DB40C5"/>
    <w:rsid w:val="00DB5B92"/>
    <w:rsid w:val="00DC1F93"/>
    <w:rsid w:val="00DC7786"/>
    <w:rsid w:val="00DD75E0"/>
    <w:rsid w:val="00DF016D"/>
    <w:rsid w:val="00E34906"/>
    <w:rsid w:val="00E41050"/>
    <w:rsid w:val="00E74CCF"/>
    <w:rsid w:val="00E90036"/>
    <w:rsid w:val="00EA1A31"/>
    <w:rsid w:val="00ED45CA"/>
    <w:rsid w:val="00ED7670"/>
    <w:rsid w:val="00EE42FD"/>
    <w:rsid w:val="00F005EB"/>
    <w:rsid w:val="00F10D2A"/>
    <w:rsid w:val="00F11926"/>
    <w:rsid w:val="00F13079"/>
    <w:rsid w:val="00F32FD8"/>
    <w:rsid w:val="00F353A1"/>
    <w:rsid w:val="00F35831"/>
    <w:rsid w:val="00F40346"/>
    <w:rsid w:val="00F41E84"/>
    <w:rsid w:val="00F7455D"/>
    <w:rsid w:val="00F817EF"/>
    <w:rsid w:val="00FA0CE9"/>
    <w:rsid w:val="00FA58F9"/>
    <w:rsid w:val="00FB2CB6"/>
    <w:rsid w:val="00FD5F81"/>
    <w:rsid w:val="00FE318B"/>
    <w:rsid w:val="00FF56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4:docId w14:val="0293C6EC"/>
  <w15:chartTrackingRefBased/>
  <w15:docId w15:val="{4AE740A8-E89D-4752-B7F5-4961D4A7E6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367B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935866"/>
    <w:rPr>
      <w:rFonts w:ascii="Arial" w:eastAsia="ＭＳ ゴシック" w:hAnsi="Arial"/>
      <w:sz w:val="18"/>
      <w:szCs w:val="18"/>
    </w:rPr>
  </w:style>
  <w:style w:type="paragraph" w:styleId="a5">
    <w:name w:val="footer"/>
    <w:basedOn w:val="a"/>
    <w:rsid w:val="00422575"/>
    <w:pPr>
      <w:tabs>
        <w:tab w:val="center" w:pos="4252"/>
        <w:tab w:val="right" w:pos="8504"/>
      </w:tabs>
      <w:snapToGrid w:val="0"/>
    </w:pPr>
  </w:style>
  <w:style w:type="paragraph" w:styleId="a6">
    <w:name w:val="header"/>
    <w:basedOn w:val="a"/>
    <w:link w:val="a7"/>
    <w:uiPriority w:val="99"/>
    <w:rsid w:val="000C6C62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  <w:rsid w:val="00F32FD8"/>
  </w:style>
  <w:style w:type="character" w:customStyle="1" w:styleId="a7">
    <w:name w:val="ヘッダー (文字)"/>
    <w:link w:val="a6"/>
    <w:uiPriority w:val="99"/>
    <w:rsid w:val="00F41E84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28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5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9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28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7243">
              <w:marLeft w:val="2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6964">
              <w:marLeft w:val="2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6270">
              <w:marLeft w:val="2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9665">
              <w:marLeft w:val="2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59440">
              <w:marLeft w:val="2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9374">
              <w:marLeft w:val="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5170">
              <w:marLeft w:val="2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8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205837">
              <w:marLeft w:val="2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46860">
              <w:marLeft w:val="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8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85651">
              <w:marLeft w:val="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7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954730">
              <w:marLeft w:val="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5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806881">
              <w:marLeft w:val="2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92838">
              <w:marLeft w:val="2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370388">
              <w:marLeft w:val="2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950535">
              <w:marLeft w:val="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04974">
              <w:marLeft w:val="2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04951">
              <w:marLeft w:val="2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0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12744">
              <w:marLeft w:val="2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926227">
              <w:marLeft w:val="2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49671">
              <w:marLeft w:val="2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4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12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14488">
              <w:marLeft w:val="2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75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9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86727">
              <w:marLeft w:val="2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724292">
              <w:marLeft w:val="2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54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2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28858">
              <w:marLeft w:val="2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89613">
              <w:marLeft w:val="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22409">
              <w:marLeft w:val="2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02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927886">
              <w:marLeft w:val="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51334">
              <w:marLeft w:val="2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667356">
              <w:marLeft w:val="2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831666">
              <w:marLeft w:val="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54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87924">
              <w:marLeft w:val="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1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96403">
              <w:marLeft w:val="2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72131">
              <w:marLeft w:val="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15413">
              <w:marLeft w:val="2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058795">
              <w:marLeft w:val="2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9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16281">
              <w:marLeft w:val="2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05387">
              <w:marLeft w:val="2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17387">
              <w:marLeft w:val="2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52280">
              <w:marLeft w:val="2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22022">
              <w:marLeft w:val="2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0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09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047856">
              <w:marLeft w:val="2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22320">
              <w:marLeft w:val="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05769">
              <w:marLeft w:val="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29334">
              <w:marLeft w:val="2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27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0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15990">
              <w:marLeft w:val="2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64844">
              <w:marLeft w:val="2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048476">
              <w:marLeft w:val="2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82305">
              <w:marLeft w:val="2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89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2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940627">
              <w:marLeft w:val="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0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9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966063">
              <w:marLeft w:val="2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93385">
              <w:marLeft w:val="2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135236">
              <w:marLeft w:val="2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53271">
              <w:marLeft w:val="2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068246">
              <w:marLeft w:val="2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76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96337">
              <w:marLeft w:val="2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06210">
              <w:marLeft w:val="2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270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5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F4B20B-D1B9-4408-BE25-26D6CF366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69</Words>
  <Characters>395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さいたま市ホームページ広告取扱要領</vt:lpstr>
      <vt:lpstr>さいたま市ホームページ広告取扱要領</vt:lpstr>
    </vt:vector>
  </TitlesOfParts>
  <Company> </Company>
  <LinksUpToDate>false</LinksUpToDate>
  <CharactersWithSpaces>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さいたま市ホームページ広告取扱要領</dc:title>
  <dc:subject/>
  <dc:creator>A0006019</dc:creator>
  <cp:keywords/>
  <cp:lastModifiedBy>情報システム担当</cp:lastModifiedBy>
  <cp:revision>3</cp:revision>
  <cp:lastPrinted>2021-04-05T23:57:00Z</cp:lastPrinted>
  <dcterms:created xsi:type="dcterms:W3CDTF">2021-04-05T23:56:00Z</dcterms:created>
  <dcterms:modified xsi:type="dcterms:W3CDTF">2021-04-06T00:01:00Z</dcterms:modified>
</cp:coreProperties>
</file>